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FE19B9E" w:rsidR="00A3535A" w:rsidRPr="00AA7BE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884227">
        <w:rPr>
          <w:rFonts w:cs="Arial"/>
          <w:b/>
          <w:sz w:val="20"/>
          <w:szCs w:val="20"/>
        </w:rPr>
        <w:t>123</w:t>
      </w:r>
      <w:r w:rsidR="000B32C7" w:rsidRPr="00AA7BED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6D304F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4227">
        <w:rPr>
          <w:rFonts w:cs="Arial"/>
          <w:b/>
          <w:bCs/>
          <w:sz w:val="20"/>
          <w:szCs w:val="20"/>
        </w:rPr>
        <w:t>1</w:t>
      </w:r>
      <w:r w:rsidR="000B32C7" w:rsidRPr="000B32C7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30F527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884227" w:rsidRPr="002E5C4B">
        <w:rPr>
          <w:rFonts w:cs="Arial"/>
          <w:b/>
          <w:sz w:val="20"/>
          <w:szCs w:val="20"/>
        </w:rPr>
        <w:t>1</w:t>
      </w:r>
      <w:r w:rsidR="000B32C7">
        <w:rPr>
          <w:rFonts w:cs="Arial"/>
          <w:b/>
          <w:sz w:val="20"/>
          <w:szCs w:val="20"/>
        </w:rPr>
        <w:t>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7DB440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84227">
        <w:rPr>
          <w:rFonts w:cs="Arial"/>
          <w:b/>
          <w:bCs/>
          <w:sz w:val="20"/>
          <w:szCs w:val="20"/>
        </w:rPr>
        <w:t>23</w:t>
      </w:r>
      <w:r w:rsidR="000B32C7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0B32C7">
        <w:rPr>
          <w:rFonts w:cs="Arial"/>
          <w:b/>
          <w:bCs/>
          <w:sz w:val="20"/>
          <w:szCs w:val="20"/>
        </w:rPr>
        <w:t>412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7302"/>
        <w:gridCol w:w="1441"/>
        <w:gridCol w:w="1167"/>
      </w:tblGrid>
      <w:tr w:rsidR="000B32C7" w:rsidRPr="000B32C7" w14:paraId="7AC075FE" w14:textId="77777777" w:rsidTr="000B32C7">
        <w:trPr>
          <w:trHeight w:val="118"/>
          <w:jc w:val="center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8AFBB82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302" w:type="dxa"/>
            <w:shd w:val="clear" w:color="auto" w:fill="auto"/>
            <w:noWrap/>
            <w:vAlign w:val="center"/>
            <w:hideMark/>
          </w:tcPr>
          <w:p w14:paraId="68B960E9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6.10.2020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2AC7C00F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C1FCB20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0B32C7" w:rsidRPr="000B32C7" w14:paraId="789B835A" w14:textId="77777777" w:rsidTr="000B32C7">
        <w:trPr>
          <w:trHeight w:val="290"/>
          <w:jc w:val="center"/>
        </w:trPr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47B9CA4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302" w:type="dxa"/>
            <w:shd w:val="clear" w:color="auto" w:fill="auto"/>
            <w:noWrap/>
            <w:vAlign w:val="center"/>
            <w:hideMark/>
          </w:tcPr>
          <w:p w14:paraId="553513B9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7042795E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1371132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B32C7" w:rsidRPr="000B32C7" w14:paraId="2BA04F24" w14:textId="77777777" w:rsidTr="000B32C7">
        <w:trPr>
          <w:trHeight w:val="683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010B0BE2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302" w:type="dxa"/>
            <w:shd w:val="clear" w:color="auto" w:fill="auto"/>
            <w:vAlign w:val="center"/>
            <w:hideMark/>
          </w:tcPr>
          <w:p w14:paraId="1FD39E11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6.10 в 20:00, доставка 17.10 в 10:00. АГРОТОРГ РЦ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2,2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1463B82A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509CD4E6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0E7BF124" w14:textId="77777777" w:rsidTr="000B32C7">
        <w:trPr>
          <w:trHeight w:val="912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4008D020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302" w:type="dxa"/>
            <w:shd w:val="clear" w:color="000000" w:fill="FFFFFF"/>
            <w:vAlign w:val="center"/>
            <w:hideMark/>
          </w:tcPr>
          <w:p w14:paraId="2D25305F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10:00, доставка 17.10 в 06:00, 10:00; 12:00. РЦ Новый Импульс + РЦ Верный + РЦ Алтуфьево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06BD70B3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2C9941BE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3E3FC203" w14:textId="77777777" w:rsidTr="000B32C7">
        <w:trPr>
          <w:trHeight w:val="569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43DEA0C2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302" w:type="dxa"/>
            <w:shd w:val="clear" w:color="000000" w:fill="FFFFFF"/>
            <w:vAlign w:val="center"/>
            <w:hideMark/>
          </w:tcPr>
          <w:p w14:paraId="4ECA1289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2:00, доставка 18.10 в 05:00. ТАНДЕР РЦ Лермонтов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10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3935E65D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63D35A65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72C85C95" w14:textId="77777777" w:rsidTr="000B32C7">
        <w:trPr>
          <w:trHeight w:val="569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2F02C774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302" w:type="dxa"/>
            <w:shd w:val="clear" w:color="000000" w:fill="FFFFFF"/>
            <w:vAlign w:val="center"/>
            <w:hideMark/>
          </w:tcPr>
          <w:p w14:paraId="18AA893B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2:30, доставка 18.10 в 05:00;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0:00.РЦ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Южный+ Агроторг Ростов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;Ростов- 2 точки выгрузки. Свинина на паллетах, вес нетто 1,5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c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615F58F9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21E53FAC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039FAE6C" w14:textId="77777777" w:rsidTr="000B32C7">
        <w:trPr>
          <w:trHeight w:val="797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0B94BBB0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302" w:type="dxa"/>
            <w:shd w:val="clear" w:color="000000" w:fill="FFFFFF"/>
            <w:vAlign w:val="center"/>
            <w:hideMark/>
          </w:tcPr>
          <w:p w14:paraId="63F116A4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12:00, доставка 17.10 СТРОГО в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Вешки+Складочная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п.Вешки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ул.Сладочная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3 точки выгрузки. Свинина на паллетах, вес нетто 1,0 т, 7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32FE8B43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6A316294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017B1682" w14:textId="77777777" w:rsidTr="000B32C7">
        <w:trPr>
          <w:trHeight w:val="569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1FF312DE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302" w:type="dxa"/>
            <w:shd w:val="clear" w:color="FFFFFF" w:fill="FFFFFF"/>
            <w:vAlign w:val="center"/>
            <w:hideMark/>
          </w:tcPr>
          <w:p w14:paraId="4B2799E0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01:00, доставка 17.10 в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3:00;.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язань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, 6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49470E4D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45FC7757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37EC71BC" w14:textId="77777777" w:rsidTr="000B32C7">
        <w:trPr>
          <w:trHeight w:val="569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6A1B1ACB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302" w:type="dxa"/>
            <w:shd w:val="clear" w:color="000000" w:fill="FFFFFF"/>
            <w:vAlign w:val="center"/>
            <w:hideMark/>
          </w:tcPr>
          <w:p w14:paraId="2CDFC5F9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4:00, доставка 18.10 в 08:00. Агроторг Великий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Адамант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овгородская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4,5 т, 13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быть  0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/+4. Наличие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1FBAB9CD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5976A6DE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08D47C2F" w14:textId="77777777" w:rsidTr="000B32C7">
        <w:trPr>
          <w:trHeight w:val="574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04D40008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302" w:type="dxa"/>
            <w:shd w:val="clear" w:color="FFFFFF" w:fill="FFFFFF"/>
            <w:vAlign w:val="center"/>
            <w:hideMark/>
          </w:tcPr>
          <w:p w14:paraId="5411F85D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7.10 в 01:00, доставка 17.10 в 08:00; 11:00. Агроторг Орёл+ Тандер Орёл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: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. - 2 точки выгрузки. Свинина на паллетах, вес нетто 1,5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5071F03C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3E1A0F94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34D8C789" w14:textId="77777777" w:rsidTr="000B32C7">
        <w:trPr>
          <w:trHeight w:val="569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5AACBB43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302" w:type="dxa"/>
            <w:shd w:val="clear" w:color="000000" w:fill="FFFFFF"/>
            <w:vAlign w:val="center"/>
            <w:hideMark/>
          </w:tcPr>
          <w:p w14:paraId="2F98EF47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1:30, доставка 18.10 в 05:00 РЦ Адыгея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и выгрузки. Свинина на паллетах, вес нетто 9,5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19204CE3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07326EFE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B32C7" w:rsidRPr="000B32C7" w14:paraId="6AB24C4C" w14:textId="77777777" w:rsidTr="000B32C7">
        <w:trPr>
          <w:trHeight w:val="797"/>
          <w:jc w:val="center"/>
        </w:trPr>
        <w:tc>
          <w:tcPr>
            <w:tcW w:w="1167" w:type="dxa"/>
            <w:shd w:val="clear" w:color="000000" w:fill="FFFFFF"/>
            <w:noWrap/>
            <w:vAlign w:val="center"/>
            <w:hideMark/>
          </w:tcPr>
          <w:p w14:paraId="7B6BB49F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302" w:type="dxa"/>
            <w:shd w:val="clear" w:color="000000" w:fill="FFFFFF"/>
            <w:vAlign w:val="center"/>
            <w:hideMark/>
          </w:tcPr>
          <w:p w14:paraId="6DFD4081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11:00, доставка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7.10  06:00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Ногинск+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ЗОН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МО. </w:t>
            </w:r>
            <w:proofErr w:type="spellStart"/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Красногорск;Мск</w:t>
            </w:r>
            <w:proofErr w:type="spellEnd"/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ул.Молодогвардейская;Мск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вказский б-р: - 4 точки выгрузки. Свинина на паллетах, вес нетто 1,0 т, 7 пал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1" w:type="dxa"/>
            <w:shd w:val="clear" w:color="FFFFFF" w:fill="FFFFFF"/>
            <w:noWrap/>
            <w:vAlign w:val="center"/>
            <w:hideMark/>
          </w:tcPr>
          <w:p w14:paraId="27A081BC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67" w:type="dxa"/>
            <w:shd w:val="clear" w:color="FFFFFF" w:fill="FFFFFF"/>
            <w:noWrap/>
            <w:vAlign w:val="center"/>
            <w:hideMark/>
          </w:tcPr>
          <w:p w14:paraId="539DE04A" w14:textId="77777777" w:rsidR="000B32C7" w:rsidRPr="000B32C7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A57931F" w14:textId="1CF0C022" w:rsidR="000F5E4F" w:rsidRDefault="008F3417" w:rsidP="000F5E4F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196"/>
        <w:gridCol w:w="1467"/>
        <w:gridCol w:w="1342"/>
        <w:gridCol w:w="1280"/>
      </w:tblGrid>
      <w:tr w:rsidR="00B43605" w:rsidRPr="000F5E4F" w14:paraId="4E5E3EA5" w14:textId="77777777" w:rsidTr="009F1965">
        <w:trPr>
          <w:trHeight w:val="1247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F5E4F" w:rsidRDefault="00B43605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B32C7" w:rsidRPr="000F5E4F" w14:paraId="4717779D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4FCE249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6.10 в 20:00, доставка 17.10 в 10:00. АГРОТОРГ РЦ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2,2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DAF5271" w:rsidR="000B32C7" w:rsidRPr="000F5E4F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CE77137" w:rsidR="000B32C7" w:rsidRPr="00466313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7225B564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4820913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10:00, доставка 17.10 в 06:00, 10:00; 12:00. РЦ Новый Импульс + РЦ Верный + РЦ Алтуфьево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61B0706" w:rsidR="000B32C7" w:rsidRPr="000F5E4F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5E9743C" w:rsidR="000B32C7" w:rsidRPr="00AA7BED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7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63487A97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1BA2EFBA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2:00, доставка 18.10 в 05:00. ТАНДЕР РЦ Лермонтов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10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BB1541C" w:rsidR="000B32C7" w:rsidRPr="00A73490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CF495EE" w:rsidR="000B32C7" w:rsidRPr="00AA7BED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5 6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39F5BE42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54D37388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2:30, доставка 18.10 в 05:00;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0:00.РЦ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Южный+ Агроторг Ростов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;Ростов- 2 точки выгрузки. Свинина на паллетах, вес нетто 1,5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c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627F039F" w:rsidR="000B32C7" w:rsidRPr="000F5E4F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3DBAD622" w:rsidR="000B32C7" w:rsidRPr="00AA7BED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7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77E062DB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4F0414C1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12:00, доставка 17.10 СТРОГО в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Вешки+Складочная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п.Вешки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ул.Сладочная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3 точки выгрузки. Свинина на паллетах, вес нетто 1,0 т, 7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3B1AB20E" w:rsidR="000B32C7" w:rsidRPr="000F5E4F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0A2DA2C6" w:rsidR="000B32C7" w:rsidRPr="00AA7BED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0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17409EA9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6A9CFC9D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0 в 01:00, доставка 17.10 в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3:00;.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Рязань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, 6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2041E40C" w:rsidR="000B32C7" w:rsidRPr="000F5E4F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1AD665F8" w:rsidR="000B32C7" w:rsidRPr="00466313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269E3CB0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2393FE56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4:00, доставка 18.10 в 08:00. Агроторг Великий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Адамант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овгородская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4,5 т, 13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быть  0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/+4. Наличие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0D61DFDA" w:rsidR="000B32C7" w:rsidRPr="000F5E4F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7ED571B4" w:rsidR="000B32C7" w:rsidRPr="00466313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3 9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43537B23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7F90E0E9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7.10 в 01:00, доставка 17.10 в 08:00; 11:00. Агроторг Орёл+ Тандер Орёл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: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. - 2 точки выгрузки. Свинина на паллетах, вес нетто 1,5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57358F5A" w:rsidR="000B32C7" w:rsidRPr="000F5E4F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3CC94916" w:rsidR="000B32C7" w:rsidRPr="00466313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4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4F7F19E2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74114945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21:30, доставка 18.10 в 05:00 РЦ Адыгея: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и выгрузки. Свинина на паллетах, вес нетто 9,5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3BAFD20F" w:rsidR="000B32C7" w:rsidRPr="000B32C7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A7BED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631A6A54" w:rsidR="000B32C7" w:rsidRPr="00AA7BED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5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B32C7" w:rsidRPr="000F5E4F" w14:paraId="5D8AD9E6" w14:textId="77777777" w:rsidTr="00D1369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6DF" w14:textId="32D628DE" w:rsidR="000B32C7" w:rsidRPr="00A73490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A5A9" w14:textId="5634DB5E" w:rsidR="000B32C7" w:rsidRPr="000F5E4F" w:rsidRDefault="000B32C7" w:rsidP="000B32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10 в 11:00, доставка 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17.10  06:00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Ногинск+</w:t>
            </w:r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ЗОН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МО. </w:t>
            </w:r>
            <w:proofErr w:type="spellStart"/>
            <w:proofErr w:type="gram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Красногорск;Мск</w:t>
            </w:r>
            <w:proofErr w:type="spellEnd"/>
            <w:proofErr w:type="gram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ул.Молодогвардейская;Мск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вказский б-р: - 4 точки выгрузки. Свинина на паллетах, вес нетто 1,0 т, 7 пал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B32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3DA2" w14:textId="67466F1A" w:rsidR="000B32C7" w:rsidRPr="00BD2E69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AA7BED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«АВТО-</w:t>
            </w:r>
            <w:proofErr w:type="spellStart"/>
            <w:r w:rsidRPr="00AA7BED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Черн</w:t>
            </w:r>
            <w:bookmarkStart w:id="0" w:name="_GoBack"/>
            <w:bookmarkEnd w:id="0"/>
            <w:r w:rsidRPr="00AA7BED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земье</w:t>
            </w:r>
            <w:proofErr w:type="spellEnd"/>
            <w:r w:rsidRPr="00AA7BED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6F1F6F" w14:textId="142138CD" w:rsidR="000B32C7" w:rsidRPr="00466313" w:rsidRDefault="00AA7BED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9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A5EA" w14:textId="1125593C" w:rsidR="000B32C7" w:rsidRPr="000F5E4F" w:rsidRDefault="000B32C7" w:rsidP="000B32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793ADC09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84227">
        <w:rPr>
          <w:rFonts w:eastAsia="Times New Roman" w:cs="Arial"/>
          <w:b/>
          <w:bCs/>
          <w:sz w:val="20"/>
          <w:szCs w:val="20"/>
        </w:rPr>
        <w:t>23</w:t>
      </w:r>
      <w:r w:rsidR="000B32C7" w:rsidRPr="000B32C7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84227">
        <w:rPr>
          <w:rFonts w:eastAsia="Times New Roman" w:cs="Arial"/>
          <w:b/>
          <w:bCs/>
          <w:sz w:val="20"/>
          <w:szCs w:val="20"/>
        </w:rPr>
        <w:t>1</w:t>
      </w:r>
      <w:r w:rsidR="000B32C7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4FE1E740" w:rsidR="00DC607D" w:rsidRPr="00DC607D" w:rsidRDefault="00AA7BE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A7BED">
        <w:drawing>
          <wp:inline distT="0" distB="0" distL="0" distR="0" wp14:anchorId="62189FC8" wp14:editId="77516D60">
            <wp:extent cx="9777730" cy="4576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B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B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1BFB-453D-4F72-9C77-D116456F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81</cp:revision>
  <cp:lastPrinted>2020-09-22T13:38:00Z</cp:lastPrinted>
  <dcterms:created xsi:type="dcterms:W3CDTF">2020-02-07T11:27:00Z</dcterms:created>
  <dcterms:modified xsi:type="dcterms:W3CDTF">2020-10-15T13:40:00Z</dcterms:modified>
</cp:coreProperties>
</file>